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81C" w:rsidRDefault="006D481C" w:rsidP="006D481C">
      <w:pPr>
        <w:pStyle w:val="Titr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Arial Unicode MS"/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BULLETIN D'INSCRIPTION</w:t>
      </w:r>
    </w:p>
    <w:p w:rsidR="00F26586" w:rsidRDefault="00F26586" w:rsidP="00F26586">
      <w:pPr>
        <w:pStyle w:val="Titr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Randonnée :</w:t>
      </w:r>
      <w:r w:rsidRPr="00F26586">
        <w:rPr>
          <w:b/>
          <w:bCs/>
          <w:i w:val="0"/>
          <w:iCs w:val="0"/>
          <w:sz w:val="28"/>
          <w:szCs w:val="28"/>
        </w:rPr>
        <w:t xml:space="preserve"> </w:t>
      </w:r>
      <w:r>
        <w:rPr>
          <w:b/>
          <w:bCs/>
          <w:i w:val="0"/>
          <w:iCs w:val="0"/>
          <w:sz w:val="28"/>
          <w:szCs w:val="28"/>
        </w:rPr>
        <w:t>……………………………</w:t>
      </w:r>
    </w:p>
    <w:p w:rsidR="00F26586" w:rsidRDefault="00F26586" w:rsidP="00F26586">
      <w:pPr>
        <w:pStyle w:val="Titr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 w:val="0"/>
          <w:iCs w:val="0"/>
          <w:sz w:val="28"/>
          <w:szCs w:val="28"/>
        </w:rPr>
      </w:pPr>
    </w:p>
    <w:p w:rsidR="00F26586" w:rsidRPr="00F26586" w:rsidRDefault="00F26586" w:rsidP="00F26586">
      <w:pPr>
        <w:rPr>
          <w:rFonts w:eastAsia="Arial Unicode MS"/>
        </w:rPr>
      </w:pPr>
    </w:p>
    <w:p w:rsidR="006D481C" w:rsidRDefault="006D481C" w:rsidP="007C3825">
      <w:pPr>
        <w:pStyle w:val="Titre5"/>
        <w:spacing w:before="120"/>
        <w:rPr>
          <w:b/>
          <w:bCs/>
        </w:rPr>
      </w:pPr>
      <w:r>
        <w:rPr>
          <w:b/>
          <w:bCs/>
        </w:rPr>
        <w:t xml:space="preserve">Un bulletin </w:t>
      </w:r>
      <w:r>
        <w:rPr>
          <w:b/>
          <w:bCs/>
          <w:u w:val="single"/>
        </w:rPr>
        <w:t>par personne</w:t>
      </w:r>
      <w:r>
        <w:rPr>
          <w:b/>
          <w:bCs/>
        </w:rPr>
        <w:t xml:space="preserve"> et par randonnée </w:t>
      </w:r>
    </w:p>
    <w:p w:rsidR="006D481C" w:rsidRDefault="006D481C" w:rsidP="006D481C">
      <w:pPr>
        <w:pStyle w:val="Titre5"/>
        <w:rPr>
          <w:b/>
          <w:bCs/>
        </w:rPr>
      </w:pPr>
      <w:proofErr w:type="gramStart"/>
      <w:r>
        <w:rPr>
          <w:b/>
          <w:bCs/>
        </w:rPr>
        <w:t>à</w:t>
      </w:r>
      <w:proofErr w:type="gramEnd"/>
      <w:r>
        <w:rPr>
          <w:b/>
          <w:bCs/>
        </w:rPr>
        <w:t xml:space="preserve"> adresser à l’organisateur.</w:t>
      </w:r>
    </w:p>
    <w:p w:rsidR="006D481C" w:rsidRDefault="006D481C" w:rsidP="006D481C">
      <w:pPr>
        <w:rPr>
          <w:i/>
        </w:rPr>
      </w:pPr>
    </w:p>
    <w:p w:rsidR="006D481C" w:rsidRDefault="006D481C" w:rsidP="006D481C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NOM :…………………………………………………………</w:t>
      </w:r>
    </w:p>
    <w:p w:rsidR="006D481C" w:rsidRDefault="006D481C" w:rsidP="006D481C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Prénom:………………………………………………………………</w:t>
      </w:r>
    </w:p>
    <w:p w:rsidR="006D481C" w:rsidRDefault="006D481C" w:rsidP="006D481C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Date de naissance :….………/……………/19……….…</w:t>
      </w:r>
    </w:p>
    <w:p w:rsidR="006D481C" w:rsidRDefault="006D481C" w:rsidP="006D481C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Adresse :……………………………………………………………</w:t>
      </w:r>
    </w:p>
    <w:p w:rsidR="006D481C" w:rsidRDefault="006D481C" w:rsidP="006D481C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…………………………………………………………………………</w:t>
      </w:r>
    </w:p>
    <w:p w:rsidR="006D481C" w:rsidRDefault="006D481C" w:rsidP="006D481C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Ville :………………………………………………………………………</w:t>
      </w:r>
    </w:p>
    <w:p w:rsidR="006D481C" w:rsidRDefault="006D481C" w:rsidP="006D481C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Tél. fixe : ……………………………………………………………..</w:t>
      </w:r>
    </w:p>
    <w:p w:rsidR="006D481C" w:rsidRDefault="00F26586" w:rsidP="006D481C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Tél. portable </w:t>
      </w:r>
      <w:proofErr w:type="gramStart"/>
      <w:r>
        <w:rPr>
          <w:rFonts w:ascii="Comic Sans MS" w:hAnsi="Comic Sans MS"/>
          <w:sz w:val="22"/>
        </w:rPr>
        <w:t xml:space="preserve">: </w:t>
      </w:r>
      <w:r w:rsidR="006D481C">
        <w:rPr>
          <w:rFonts w:ascii="Comic Sans MS" w:hAnsi="Comic Sans MS"/>
          <w:sz w:val="22"/>
        </w:rPr>
        <w:t xml:space="preserve"> …</w:t>
      </w:r>
      <w:proofErr w:type="gramEnd"/>
      <w:r w:rsidR="006D481C">
        <w:rPr>
          <w:rFonts w:ascii="Comic Sans MS" w:hAnsi="Comic Sans MS"/>
          <w:sz w:val="22"/>
        </w:rPr>
        <w:t>……………………………………………..</w:t>
      </w:r>
    </w:p>
    <w:p w:rsidR="006D481C" w:rsidRDefault="006D481C" w:rsidP="006D481C">
      <w:pPr>
        <w:rPr>
          <w:rFonts w:ascii="Comic Sans MS" w:hAnsi="Comic Sans MS"/>
          <w:sz w:val="22"/>
        </w:rPr>
      </w:pPr>
      <w:proofErr w:type="gramStart"/>
      <w:r>
        <w:rPr>
          <w:rFonts w:ascii="Comic Sans MS" w:hAnsi="Comic Sans MS"/>
          <w:sz w:val="22"/>
        </w:rPr>
        <w:t>e-mail</w:t>
      </w:r>
      <w:proofErr w:type="gramEnd"/>
      <w:r>
        <w:rPr>
          <w:rFonts w:ascii="Comic Sans MS" w:hAnsi="Comic Sans MS"/>
          <w:sz w:val="22"/>
        </w:rPr>
        <w:t> :……………………………</w:t>
      </w:r>
      <w:r w:rsidR="00F26586">
        <w:rPr>
          <w:rFonts w:ascii="Comic Sans MS" w:hAnsi="Comic Sans MS"/>
          <w:sz w:val="22"/>
        </w:rPr>
        <w:t>……………………..</w:t>
      </w:r>
      <w:r>
        <w:rPr>
          <w:rFonts w:ascii="Comic Sans MS" w:hAnsi="Comic Sans MS"/>
          <w:sz w:val="22"/>
        </w:rPr>
        <w:t>@…………………………………</w:t>
      </w:r>
    </w:p>
    <w:p w:rsidR="006D481C" w:rsidRDefault="006D481C" w:rsidP="006D481C">
      <w:pPr>
        <w:spacing w:before="24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Diabétique 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  <w:t xml:space="preserve">    oui 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  <w:lang w:val="de-DE"/>
        </w:rPr>
        <w:sym w:font="Symbol" w:char="007F"/>
      </w:r>
      <w:r>
        <w:rPr>
          <w:rFonts w:ascii="Comic Sans MS" w:hAnsi="Comic Sans MS"/>
          <w:sz w:val="22"/>
        </w:rPr>
        <w:tab/>
        <w:t>non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  <w:lang w:val="de-DE"/>
        </w:rPr>
        <w:sym w:font="Symbol" w:char="007F"/>
      </w:r>
    </w:p>
    <w:p w:rsidR="006D481C" w:rsidRDefault="006D481C" w:rsidP="006D481C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Traité à l'insuline  </w:t>
      </w:r>
      <w:r>
        <w:rPr>
          <w:rFonts w:ascii="Comic Sans MS" w:hAnsi="Comic Sans MS"/>
          <w:sz w:val="22"/>
        </w:rPr>
        <w:tab/>
        <w:t xml:space="preserve">    oui 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  <w:lang w:val="de-DE"/>
        </w:rPr>
        <w:sym w:font="Symbol" w:char="007F"/>
      </w:r>
      <w:r>
        <w:rPr>
          <w:rFonts w:ascii="Comic Sans MS" w:hAnsi="Comic Sans MS"/>
          <w:sz w:val="22"/>
        </w:rPr>
        <w:tab/>
        <w:t>non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  <w:lang w:val="de-DE"/>
        </w:rPr>
        <w:sym w:font="Symbol" w:char="007F"/>
      </w:r>
      <w:r>
        <w:rPr>
          <w:rFonts w:ascii="Comic Sans MS" w:hAnsi="Comic Sans MS"/>
          <w:sz w:val="22"/>
        </w:rPr>
        <w:t xml:space="preserve"> </w:t>
      </w:r>
    </w:p>
    <w:p w:rsidR="006D481C" w:rsidRDefault="006D481C" w:rsidP="006D481C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Traité par comprimés   oui 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  <w:lang w:val="de-DE"/>
        </w:rPr>
        <w:sym w:font="Symbol" w:char="007F"/>
      </w:r>
      <w:r>
        <w:rPr>
          <w:rFonts w:ascii="Comic Sans MS" w:hAnsi="Comic Sans MS"/>
          <w:sz w:val="22"/>
        </w:rPr>
        <w:tab/>
        <w:t>non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  <w:lang w:val="de-DE"/>
        </w:rPr>
        <w:sym w:font="Symbol" w:char="007F"/>
      </w:r>
    </w:p>
    <w:p w:rsidR="006D481C" w:rsidRDefault="006D481C" w:rsidP="006D481C">
      <w:pPr>
        <w:rPr>
          <w:rFonts w:ascii="Comic Sans MS" w:hAnsi="Comic Sans MS"/>
          <w:sz w:val="22"/>
        </w:rPr>
      </w:pPr>
    </w:p>
    <w:p w:rsidR="006D481C" w:rsidRDefault="006D481C" w:rsidP="006D481C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Pratique de la randonnée :</w:t>
      </w:r>
    </w:p>
    <w:p w:rsidR="006D481C" w:rsidRDefault="006D481C" w:rsidP="006D481C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Aucune     </w:t>
      </w:r>
      <w:r>
        <w:rPr>
          <w:rFonts w:ascii="Comic Sans MS" w:hAnsi="Comic Sans MS"/>
          <w:sz w:val="22"/>
          <w:lang w:val="de-DE"/>
        </w:rPr>
        <w:sym w:font="Symbol" w:char="007F"/>
      </w:r>
      <w:r>
        <w:rPr>
          <w:rFonts w:ascii="Comic Sans MS" w:hAnsi="Comic Sans MS"/>
          <w:sz w:val="22"/>
        </w:rPr>
        <w:tab/>
        <w:t xml:space="preserve">   régulière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  <w:lang w:val="de-DE"/>
        </w:rPr>
        <w:sym w:font="Symbol" w:char="007F"/>
      </w:r>
      <w:r>
        <w:rPr>
          <w:rFonts w:ascii="Comic Sans MS" w:hAnsi="Comic Sans MS"/>
          <w:sz w:val="22"/>
        </w:rPr>
        <w:t xml:space="preserve">  intensive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  <w:lang w:val="de-DE"/>
        </w:rPr>
        <w:sym w:font="Symbol" w:char="007F"/>
      </w:r>
    </w:p>
    <w:p w:rsidR="006D481C" w:rsidRDefault="006D481C" w:rsidP="006D481C">
      <w:pPr>
        <w:rPr>
          <w:rFonts w:ascii="Comic Sans MS" w:hAnsi="Comic Sans MS"/>
          <w:sz w:val="22"/>
        </w:rPr>
      </w:pPr>
    </w:p>
    <w:p w:rsidR="006D481C" w:rsidRDefault="006D481C" w:rsidP="006D481C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Certificat médical de non contre-indication à la pratique de la randonnée pédestre demandé.</w:t>
      </w:r>
    </w:p>
    <w:p w:rsidR="006D481C" w:rsidRDefault="006D481C" w:rsidP="006D481C">
      <w:pPr>
        <w:spacing w:before="12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Personne à prévenir en cas de nécessité (nom, prénom, lien de parenté, adresse, téléphone...) </w:t>
      </w:r>
    </w:p>
    <w:p w:rsidR="006D481C" w:rsidRDefault="006D481C" w:rsidP="006D481C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481C" w:rsidRDefault="006D481C" w:rsidP="006D481C">
      <w:pPr>
        <w:rPr>
          <w:rFonts w:ascii="Comic Sans MS" w:hAnsi="Comic Sans MS"/>
          <w:sz w:val="22"/>
        </w:rPr>
      </w:pPr>
    </w:p>
    <w:p w:rsidR="006D481C" w:rsidRPr="00265980" w:rsidRDefault="006D481C">
      <w:pPr>
        <w:rPr>
          <w:rFonts w:ascii="Comic Sans MS" w:hAnsi="Comic Sans MS"/>
          <w:sz w:val="22"/>
          <w:szCs w:val="16"/>
        </w:rPr>
      </w:pPr>
      <w:r>
        <w:rPr>
          <w:rFonts w:ascii="Comic Sans MS" w:hAnsi="Comic Sans MS"/>
          <w:i/>
          <w:iCs/>
          <w:sz w:val="18"/>
          <w:szCs w:val="18"/>
        </w:rPr>
        <w:t xml:space="preserve">Conformément à la loi informatique et Liberté du </w:t>
      </w:r>
      <w:r>
        <w:rPr>
          <w:rFonts w:ascii="Comic Sans MS" w:hAnsi="Comic Sans MS"/>
          <w:sz w:val="18"/>
          <w:szCs w:val="18"/>
        </w:rPr>
        <w:t>6 j</w:t>
      </w:r>
      <w:r>
        <w:rPr>
          <w:rFonts w:ascii="Comic Sans MS" w:hAnsi="Comic Sans MS"/>
          <w:i/>
          <w:iCs/>
          <w:sz w:val="18"/>
          <w:szCs w:val="18"/>
        </w:rPr>
        <w:t>anvier 19</w:t>
      </w:r>
      <w:r>
        <w:rPr>
          <w:rFonts w:ascii="Comic Sans MS" w:hAnsi="Comic Sans MS"/>
          <w:sz w:val="18"/>
          <w:szCs w:val="18"/>
        </w:rPr>
        <w:t xml:space="preserve">78, </w:t>
      </w:r>
      <w:r>
        <w:rPr>
          <w:rFonts w:ascii="Comic Sans MS" w:hAnsi="Comic Sans MS"/>
          <w:i/>
          <w:iCs/>
          <w:sz w:val="18"/>
          <w:szCs w:val="18"/>
        </w:rPr>
        <w:t>vous disposez d'un droit</w:t>
      </w:r>
      <w:r>
        <w:rPr>
          <w:rFonts w:ascii="Comic Sans MS" w:hAnsi="Comic Sans MS"/>
          <w:i/>
          <w:iCs/>
          <w:sz w:val="22"/>
          <w:szCs w:val="16"/>
        </w:rPr>
        <w:t xml:space="preserve"> </w:t>
      </w:r>
      <w:r>
        <w:rPr>
          <w:rFonts w:ascii="Comic Sans MS" w:hAnsi="Comic Sans MS"/>
          <w:i/>
          <w:iCs/>
          <w:sz w:val="18"/>
          <w:szCs w:val="18"/>
        </w:rPr>
        <w:t>d'accès et de rectification aux informations vous concernant.</w:t>
      </w:r>
    </w:p>
    <w:p w:rsidR="006D481C" w:rsidRDefault="006D481C" w:rsidP="006D481C">
      <w:pPr>
        <w:pStyle w:val="Titr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Arial Unicode MS"/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lastRenderedPageBreak/>
        <w:t>BULLETIN D'INSCRIPTION</w:t>
      </w:r>
    </w:p>
    <w:p w:rsidR="00F26586" w:rsidRDefault="00F26586" w:rsidP="00F26586">
      <w:pPr>
        <w:pStyle w:val="Titr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Randonnée :</w:t>
      </w:r>
      <w:r w:rsidRPr="00F26586">
        <w:rPr>
          <w:b/>
          <w:bCs/>
          <w:i w:val="0"/>
          <w:iCs w:val="0"/>
          <w:sz w:val="28"/>
          <w:szCs w:val="28"/>
        </w:rPr>
        <w:t xml:space="preserve"> </w:t>
      </w:r>
      <w:r>
        <w:rPr>
          <w:b/>
          <w:bCs/>
          <w:i w:val="0"/>
          <w:iCs w:val="0"/>
          <w:sz w:val="28"/>
          <w:szCs w:val="28"/>
        </w:rPr>
        <w:t>……………………………</w:t>
      </w:r>
    </w:p>
    <w:p w:rsidR="00F26586" w:rsidRDefault="00F26586" w:rsidP="006D481C">
      <w:pPr>
        <w:pStyle w:val="Titr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 w:val="0"/>
          <w:iCs w:val="0"/>
          <w:sz w:val="28"/>
          <w:szCs w:val="28"/>
        </w:rPr>
      </w:pPr>
    </w:p>
    <w:p w:rsidR="00F26586" w:rsidRPr="00F26586" w:rsidRDefault="00F26586" w:rsidP="00F26586">
      <w:pPr>
        <w:rPr>
          <w:rFonts w:eastAsia="Arial Unicode MS"/>
        </w:rPr>
      </w:pPr>
    </w:p>
    <w:p w:rsidR="006D481C" w:rsidRDefault="006D481C" w:rsidP="007C3825">
      <w:pPr>
        <w:pStyle w:val="Titre5"/>
        <w:spacing w:before="120"/>
        <w:rPr>
          <w:b/>
          <w:bCs/>
        </w:rPr>
      </w:pPr>
      <w:r>
        <w:rPr>
          <w:b/>
          <w:bCs/>
        </w:rPr>
        <w:t xml:space="preserve">Un bulletin </w:t>
      </w:r>
      <w:r>
        <w:rPr>
          <w:b/>
          <w:bCs/>
          <w:u w:val="single"/>
        </w:rPr>
        <w:t>par personne</w:t>
      </w:r>
      <w:r>
        <w:rPr>
          <w:b/>
          <w:bCs/>
        </w:rPr>
        <w:t xml:space="preserve"> et par randonnée </w:t>
      </w:r>
    </w:p>
    <w:p w:rsidR="006D481C" w:rsidRDefault="006D481C" w:rsidP="006D481C">
      <w:pPr>
        <w:pStyle w:val="Titre5"/>
        <w:rPr>
          <w:b/>
          <w:bCs/>
        </w:rPr>
      </w:pPr>
      <w:proofErr w:type="gramStart"/>
      <w:r>
        <w:rPr>
          <w:b/>
          <w:bCs/>
        </w:rPr>
        <w:t>à</w:t>
      </w:r>
      <w:proofErr w:type="gramEnd"/>
      <w:r>
        <w:rPr>
          <w:b/>
          <w:bCs/>
        </w:rPr>
        <w:t xml:space="preserve"> adresser à l’organisateur.</w:t>
      </w:r>
    </w:p>
    <w:p w:rsidR="006D481C" w:rsidRPr="006D481C" w:rsidRDefault="006D481C" w:rsidP="006D481C">
      <w:pPr>
        <w:rPr>
          <w:rFonts w:eastAsia="Arial Unicode MS"/>
        </w:rPr>
      </w:pPr>
    </w:p>
    <w:p w:rsidR="006D481C" w:rsidRDefault="006D481C" w:rsidP="006D481C">
      <w:pPr>
        <w:rPr>
          <w:i/>
        </w:rPr>
      </w:pPr>
    </w:p>
    <w:p w:rsidR="006D481C" w:rsidRDefault="006D481C" w:rsidP="006D481C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NOM :…………………………………………………………</w:t>
      </w:r>
    </w:p>
    <w:p w:rsidR="006D481C" w:rsidRDefault="006D481C" w:rsidP="006D481C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Prénom:………………………………………………………………</w:t>
      </w:r>
    </w:p>
    <w:p w:rsidR="006D481C" w:rsidRDefault="006D481C" w:rsidP="006D481C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Date de naissance :….………/……………/19……….…</w:t>
      </w:r>
    </w:p>
    <w:p w:rsidR="006D481C" w:rsidRDefault="006D481C" w:rsidP="006D481C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Adresse :……………………………………………………………</w:t>
      </w:r>
    </w:p>
    <w:p w:rsidR="003F2921" w:rsidRDefault="006D481C" w:rsidP="006D481C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…………………………………………………………………………</w:t>
      </w:r>
    </w:p>
    <w:p w:rsidR="006D481C" w:rsidRDefault="006D481C" w:rsidP="006D481C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Ville :………………………………………………………………………</w:t>
      </w:r>
    </w:p>
    <w:p w:rsidR="006D481C" w:rsidRDefault="006D481C" w:rsidP="006D481C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Tél. fixe : ……………………………………………………………..</w:t>
      </w:r>
    </w:p>
    <w:p w:rsidR="006D481C" w:rsidRDefault="00F26586" w:rsidP="006D481C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Tél. portable </w:t>
      </w:r>
      <w:proofErr w:type="gramStart"/>
      <w:r>
        <w:rPr>
          <w:rFonts w:ascii="Comic Sans MS" w:hAnsi="Comic Sans MS"/>
          <w:sz w:val="22"/>
        </w:rPr>
        <w:t xml:space="preserve">: </w:t>
      </w:r>
      <w:r w:rsidR="006D481C">
        <w:rPr>
          <w:rFonts w:ascii="Comic Sans MS" w:hAnsi="Comic Sans MS"/>
          <w:sz w:val="22"/>
        </w:rPr>
        <w:t xml:space="preserve"> …</w:t>
      </w:r>
      <w:proofErr w:type="gramEnd"/>
      <w:r w:rsidR="006D481C">
        <w:rPr>
          <w:rFonts w:ascii="Comic Sans MS" w:hAnsi="Comic Sans MS"/>
          <w:sz w:val="22"/>
        </w:rPr>
        <w:t>……………………………………………..</w:t>
      </w:r>
    </w:p>
    <w:p w:rsidR="006D481C" w:rsidRDefault="006D481C" w:rsidP="006D481C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e-mail :</w:t>
      </w:r>
      <w:proofErr w:type="gramStart"/>
      <w:r>
        <w:rPr>
          <w:rFonts w:ascii="Comic Sans MS" w:hAnsi="Comic Sans MS"/>
          <w:sz w:val="22"/>
        </w:rPr>
        <w:t>……………………</w:t>
      </w:r>
      <w:r w:rsidR="00F26586">
        <w:rPr>
          <w:rFonts w:ascii="Comic Sans MS" w:hAnsi="Comic Sans MS"/>
          <w:sz w:val="22"/>
        </w:rPr>
        <w:t>………………..</w:t>
      </w:r>
      <w:r>
        <w:rPr>
          <w:rFonts w:ascii="Comic Sans MS" w:hAnsi="Comic Sans MS"/>
          <w:sz w:val="22"/>
        </w:rPr>
        <w:t>……….</w:t>
      </w:r>
      <w:proofErr w:type="gramEnd"/>
      <w:r>
        <w:rPr>
          <w:rFonts w:ascii="Comic Sans MS" w:hAnsi="Comic Sans MS"/>
          <w:sz w:val="22"/>
        </w:rPr>
        <w:t>@…………………………………</w:t>
      </w:r>
    </w:p>
    <w:p w:rsidR="006D481C" w:rsidRDefault="006D481C" w:rsidP="006D481C">
      <w:pPr>
        <w:spacing w:before="24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Diabétique 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  <w:t xml:space="preserve">    oui 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  <w:lang w:val="de-DE"/>
        </w:rPr>
        <w:sym w:font="Symbol" w:char="007F"/>
      </w:r>
      <w:r>
        <w:rPr>
          <w:rFonts w:ascii="Comic Sans MS" w:hAnsi="Comic Sans MS"/>
          <w:sz w:val="22"/>
        </w:rPr>
        <w:tab/>
        <w:t>non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  <w:lang w:val="de-DE"/>
        </w:rPr>
        <w:sym w:font="Symbol" w:char="007F"/>
      </w:r>
      <w:bookmarkStart w:id="0" w:name="_GoBack"/>
      <w:bookmarkEnd w:id="0"/>
    </w:p>
    <w:p w:rsidR="006D481C" w:rsidRDefault="006D481C" w:rsidP="006D481C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Traité à l'insuline  </w:t>
      </w:r>
      <w:r>
        <w:rPr>
          <w:rFonts w:ascii="Comic Sans MS" w:hAnsi="Comic Sans MS"/>
          <w:sz w:val="22"/>
        </w:rPr>
        <w:tab/>
        <w:t xml:space="preserve">    oui 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  <w:lang w:val="de-DE"/>
        </w:rPr>
        <w:sym w:font="Symbol" w:char="007F"/>
      </w:r>
      <w:r>
        <w:rPr>
          <w:rFonts w:ascii="Comic Sans MS" w:hAnsi="Comic Sans MS"/>
          <w:sz w:val="22"/>
        </w:rPr>
        <w:tab/>
        <w:t>non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  <w:lang w:val="de-DE"/>
        </w:rPr>
        <w:sym w:font="Symbol" w:char="007F"/>
      </w:r>
      <w:r>
        <w:rPr>
          <w:rFonts w:ascii="Comic Sans MS" w:hAnsi="Comic Sans MS"/>
          <w:sz w:val="22"/>
        </w:rPr>
        <w:t xml:space="preserve"> </w:t>
      </w:r>
    </w:p>
    <w:p w:rsidR="006D481C" w:rsidRDefault="006D481C" w:rsidP="006D481C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Traité par comprimés   oui 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  <w:lang w:val="de-DE"/>
        </w:rPr>
        <w:sym w:font="Symbol" w:char="007F"/>
      </w:r>
      <w:r>
        <w:rPr>
          <w:rFonts w:ascii="Comic Sans MS" w:hAnsi="Comic Sans MS"/>
          <w:sz w:val="22"/>
        </w:rPr>
        <w:tab/>
        <w:t>non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  <w:lang w:val="de-DE"/>
        </w:rPr>
        <w:sym w:font="Symbol" w:char="007F"/>
      </w:r>
    </w:p>
    <w:p w:rsidR="006D481C" w:rsidRDefault="006D481C" w:rsidP="006D481C">
      <w:pPr>
        <w:rPr>
          <w:rFonts w:ascii="Comic Sans MS" w:hAnsi="Comic Sans MS"/>
          <w:sz w:val="22"/>
        </w:rPr>
      </w:pPr>
    </w:p>
    <w:p w:rsidR="006D481C" w:rsidRDefault="006D481C" w:rsidP="006D481C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Pratique de la randonnée :</w:t>
      </w:r>
    </w:p>
    <w:p w:rsidR="006D481C" w:rsidRDefault="006D481C" w:rsidP="006D481C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Aucune     </w:t>
      </w:r>
      <w:r>
        <w:rPr>
          <w:rFonts w:ascii="Comic Sans MS" w:hAnsi="Comic Sans MS"/>
          <w:sz w:val="22"/>
          <w:lang w:val="de-DE"/>
        </w:rPr>
        <w:sym w:font="Symbol" w:char="007F"/>
      </w:r>
      <w:r>
        <w:rPr>
          <w:rFonts w:ascii="Comic Sans MS" w:hAnsi="Comic Sans MS"/>
          <w:sz w:val="22"/>
        </w:rPr>
        <w:tab/>
        <w:t xml:space="preserve">   régulière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  <w:lang w:val="de-DE"/>
        </w:rPr>
        <w:sym w:font="Symbol" w:char="007F"/>
      </w:r>
      <w:r>
        <w:rPr>
          <w:rFonts w:ascii="Comic Sans MS" w:hAnsi="Comic Sans MS"/>
          <w:sz w:val="22"/>
        </w:rPr>
        <w:t xml:space="preserve">  intensive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  <w:lang w:val="de-DE"/>
        </w:rPr>
        <w:sym w:font="Symbol" w:char="007F"/>
      </w:r>
    </w:p>
    <w:p w:rsidR="006D481C" w:rsidRDefault="006D481C" w:rsidP="006D481C">
      <w:pPr>
        <w:rPr>
          <w:rFonts w:ascii="Comic Sans MS" w:hAnsi="Comic Sans MS"/>
          <w:sz w:val="22"/>
        </w:rPr>
      </w:pPr>
    </w:p>
    <w:p w:rsidR="006D481C" w:rsidRDefault="006D481C" w:rsidP="006D481C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Certificat médical de non contre-indication à la pratique de la randonnée pédestre demandé.</w:t>
      </w:r>
    </w:p>
    <w:p w:rsidR="006D481C" w:rsidRDefault="006D481C" w:rsidP="006D481C">
      <w:pPr>
        <w:spacing w:before="12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Personne à prévenir en cas de nécessité (nom, prénom, lien de parenté, adresse, téléphone...) </w:t>
      </w:r>
    </w:p>
    <w:p w:rsidR="006D481C" w:rsidRDefault="006D481C" w:rsidP="007A750F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…………………………………………………………………………………………………………………………………………………………………………………</w:t>
      </w:r>
      <w:r w:rsidR="00265980">
        <w:rPr>
          <w:rFonts w:ascii="Comic Sans MS" w:hAnsi="Comic Sans MS"/>
          <w:sz w:val="22"/>
        </w:rPr>
        <w:t>……………………………………………………………………………</w:t>
      </w:r>
    </w:p>
    <w:p w:rsidR="006D481C" w:rsidRPr="00F26586" w:rsidRDefault="006D481C" w:rsidP="006D481C">
      <w:pPr>
        <w:rPr>
          <w:rFonts w:ascii="Comic Sans MS" w:hAnsi="Comic Sans MS"/>
          <w:sz w:val="22"/>
          <w:szCs w:val="16"/>
        </w:rPr>
      </w:pPr>
      <w:r>
        <w:rPr>
          <w:rFonts w:ascii="Comic Sans MS" w:hAnsi="Comic Sans MS"/>
          <w:i/>
          <w:iCs/>
          <w:sz w:val="18"/>
          <w:szCs w:val="18"/>
        </w:rPr>
        <w:t xml:space="preserve">Conformément à la loi informatique et Liberté du </w:t>
      </w:r>
      <w:r>
        <w:rPr>
          <w:rFonts w:ascii="Comic Sans MS" w:hAnsi="Comic Sans MS"/>
          <w:sz w:val="18"/>
          <w:szCs w:val="18"/>
        </w:rPr>
        <w:t>6 j</w:t>
      </w:r>
      <w:r>
        <w:rPr>
          <w:rFonts w:ascii="Comic Sans MS" w:hAnsi="Comic Sans MS"/>
          <w:i/>
          <w:iCs/>
          <w:sz w:val="18"/>
          <w:szCs w:val="18"/>
        </w:rPr>
        <w:t>anvier 19</w:t>
      </w:r>
      <w:r>
        <w:rPr>
          <w:rFonts w:ascii="Comic Sans MS" w:hAnsi="Comic Sans MS"/>
          <w:sz w:val="18"/>
          <w:szCs w:val="18"/>
        </w:rPr>
        <w:t xml:space="preserve">78, </w:t>
      </w:r>
      <w:r>
        <w:rPr>
          <w:rFonts w:ascii="Comic Sans MS" w:hAnsi="Comic Sans MS"/>
          <w:i/>
          <w:iCs/>
          <w:sz w:val="18"/>
          <w:szCs w:val="18"/>
        </w:rPr>
        <w:t>vous disposez d'un droit</w:t>
      </w:r>
      <w:r>
        <w:rPr>
          <w:rFonts w:ascii="Comic Sans MS" w:hAnsi="Comic Sans MS"/>
          <w:i/>
          <w:iCs/>
          <w:sz w:val="22"/>
          <w:szCs w:val="16"/>
        </w:rPr>
        <w:t xml:space="preserve"> </w:t>
      </w:r>
      <w:r>
        <w:rPr>
          <w:rFonts w:ascii="Comic Sans MS" w:hAnsi="Comic Sans MS"/>
          <w:i/>
          <w:iCs/>
          <w:sz w:val="18"/>
          <w:szCs w:val="18"/>
        </w:rPr>
        <w:t>d'accès et de rectification aux informations vous concernan</w:t>
      </w:r>
      <w:r w:rsidR="001A1646">
        <w:rPr>
          <w:rFonts w:ascii="Comic Sans MS" w:hAnsi="Comic Sans MS"/>
          <w:i/>
          <w:iCs/>
          <w:sz w:val="18"/>
          <w:szCs w:val="18"/>
        </w:rPr>
        <w:t>t</w:t>
      </w:r>
    </w:p>
    <w:p w:rsidR="006D481C" w:rsidRDefault="006D481C"/>
    <w:p w:rsidR="006D481C" w:rsidRDefault="006D481C"/>
    <w:p w:rsidR="006D481C" w:rsidRDefault="006D481C" w:rsidP="006D481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ur le règlement de nos randonnées</w:t>
      </w:r>
    </w:p>
    <w:p w:rsidR="006D481C" w:rsidRDefault="006D481C"/>
    <w:p w:rsidR="006D481C" w:rsidRDefault="006D481C"/>
    <w:p w:rsidR="006D481C" w:rsidRDefault="006D481C" w:rsidP="006D481C">
      <w:pPr>
        <w:numPr>
          <w:ilvl w:val="0"/>
          <w:numId w:val="1"/>
        </w:num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Pour les semaines en France, à l’inscription établir un chèque d’arrhes de 100 € qui sera débité environ 3 mois avant la date du départ. Le solde sera versé à l’organisateur au plus tard 30 jours avant le départ.</w:t>
      </w:r>
    </w:p>
    <w:p w:rsidR="006D481C" w:rsidRDefault="006D481C" w:rsidP="006D481C">
      <w:pPr>
        <w:numPr>
          <w:ilvl w:val="0"/>
          <w:numId w:val="1"/>
        </w:num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Pour les week-ends, établir un chèque de la totalité, qui sera débité 30 jours avant le départ.</w:t>
      </w:r>
    </w:p>
    <w:p w:rsidR="006D481C" w:rsidRDefault="006D481C" w:rsidP="006D481C">
      <w:pPr>
        <w:numPr>
          <w:ilvl w:val="0"/>
          <w:numId w:val="1"/>
        </w:num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Pour les séjours à l’étranger, renvoyer le bulletin d’inscription dûment rempli à l’organisateur. Un courrier vous sera envoyé pour indiquer les modalités de règlement.</w:t>
      </w:r>
    </w:p>
    <w:p w:rsidR="006D481C" w:rsidRDefault="006D481C" w:rsidP="006D481C">
      <w:pPr>
        <w:rPr>
          <w:rFonts w:ascii="Comic Sans MS" w:hAnsi="Comic Sans MS"/>
          <w:sz w:val="22"/>
        </w:rPr>
      </w:pPr>
    </w:p>
    <w:p w:rsidR="006D481C" w:rsidRDefault="006D481C" w:rsidP="006D481C">
      <w:pPr>
        <w:jc w:val="both"/>
        <w:rPr>
          <w:rFonts w:ascii="Comic Sans MS" w:hAnsi="Comic Sans MS"/>
          <w:b/>
          <w:bCs/>
          <w:iCs/>
          <w:sz w:val="22"/>
        </w:rPr>
      </w:pPr>
      <w:r>
        <w:rPr>
          <w:rFonts w:ascii="Comic Sans MS" w:hAnsi="Comic Sans MS"/>
          <w:b/>
          <w:bCs/>
          <w:iCs/>
          <w:sz w:val="22"/>
        </w:rPr>
        <w:t>Merci d’établir, vos chèques à l'ordre de Randonnée &amp; Diabète.</w:t>
      </w:r>
    </w:p>
    <w:p w:rsidR="006D481C" w:rsidRDefault="006D481C" w:rsidP="006D481C">
      <w:pPr>
        <w:rPr>
          <w:rFonts w:ascii="Comic Sans MS" w:hAnsi="Comic Sans MS"/>
          <w:iCs/>
          <w:sz w:val="22"/>
        </w:rPr>
      </w:pPr>
    </w:p>
    <w:p w:rsidR="006D481C" w:rsidRDefault="006D481C" w:rsidP="006D481C">
      <w:pPr>
        <w:jc w:val="both"/>
        <w:rPr>
          <w:rFonts w:ascii="Comic Sans MS" w:hAnsi="Comic Sans MS" w:cs="Arial"/>
          <w:b/>
          <w:bCs/>
          <w:iCs/>
          <w:sz w:val="22"/>
        </w:rPr>
      </w:pPr>
      <w:r>
        <w:rPr>
          <w:rFonts w:ascii="Comic Sans MS" w:hAnsi="Comic Sans MS" w:cs="Arial"/>
          <w:b/>
          <w:bCs/>
          <w:iCs/>
          <w:sz w:val="22"/>
        </w:rPr>
        <w:t xml:space="preserve">Nous vous rappelons que pour participer à nos randonnées de semaine et à nos week-ends, vous devez être à jour de votre cotisation pour l’année en cours. Vous devez avoir sur vous, au cours des randonnées, votre carte de la </w:t>
      </w:r>
      <w:proofErr w:type="spellStart"/>
      <w:r>
        <w:rPr>
          <w:rFonts w:ascii="Comic Sans MS" w:hAnsi="Comic Sans MS" w:cs="Arial"/>
          <w:b/>
          <w:bCs/>
          <w:iCs/>
          <w:sz w:val="22"/>
        </w:rPr>
        <w:t>FFRandonnée</w:t>
      </w:r>
      <w:proofErr w:type="spellEnd"/>
      <w:r>
        <w:rPr>
          <w:rFonts w:ascii="Comic Sans MS" w:hAnsi="Comic Sans MS" w:cs="Arial"/>
          <w:b/>
          <w:bCs/>
          <w:iCs/>
          <w:sz w:val="22"/>
        </w:rPr>
        <w:t xml:space="preserve">. </w:t>
      </w:r>
    </w:p>
    <w:p w:rsidR="006D481C" w:rsidRDefault="006D481C" w:rsidP="006D481C">
      <w:pPr>
        <w:rPr>
          <w:rFonts w:ascii="Comic Sans MS" w:hAnsi="Comic Sans MS"/>
          <w:sz w:val="22"/>
        </w:rPr>
      </w:pPr>
    </w:p>
    <w:p w:rsidR="006D481C" w:rsidRDefault="006D481C" w:rsidP="006D481C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A………………………………………………………………………………… le…………………………………………….…/20...</w:t>
      </w:r>
    </w:p>
    <w:p w:rsidR="006D481C" w:rsidRPr="00451157" w:rsidRDefault="006D481C" w:rsidP="006D481C">
      <w:pPr>
        <w:rPr>
          <w:rFonts w:ascii="Comic Sans MS" w:hAnsi="Comic Sans MS"/>
          <w:sz w:val="20"/>
          <w:szCs w:val="20"/>
        </w:rPr>
      </w:pPr>
    </w:p>
    <w:p w:rsidR="006D481C" w:rsidRDefault="006D481C" w:rsidP="006D481C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Signature </w:t>
      </w:r>
    </w:p>
    <w:p w:rsidR="006D481C" w:rsidRDefault="006D481C" w:rsidP="006D481C">
      <w:pPr>
        <w:rPr>
          <w:rFonts w:ascii="Comic Sans MS" w:hAnsi="Comic Sans MS"/>
          <w:sz w:val="28"/>
          <w:szCs w:val="28"/>
        </w:rPr>
      </w:pPr>
    </w:p>
    <w:p w:rsidR="00F26586" w:rsidRPr="00451157" w:rsidRDefault="00F26586" w:rsidP="006D481C">
      <w:pPr>
        <w:rPr>
          <w:rFonts w:ascii="Comic Sans MS" w:hAnsi="Comic Sans MS"/>
          <w:sz w:val="28"/>
          <w:szCs w:val="28"/>
        </w:rPr>
      </w:pPr>
    </w:p>
    <w:p w:rsidR="006D481C" w:rsidRDefault="006D481C" w:rsidP="006D481C">
      <w:pPr>
        <w:rPr>
          <w:rFonts w:ascii="Comic Sans MS" w:hAnsi="Comic Sans MS"/>
          <w:sz w:val="22"/>
        </w:rPr>
      </w:pPr>
    </w:p>
    <w:p w:rsidR="006D481C" w:rsidRDefault="006D481C" w:rsidP="006D481C">
      <w:pPr>
        <w:rPr>
          <w:rFonts w:ascii="Comic Sans MS" w:hAnsi="Comic Sans MS"/>
          <w:sz w:val="22"/>
        </w:rPr>
      </w:pPr>
    </w:p>
    <w:p w:rsidR="006D481C" w:rsidRDefault="006D481C" w:rsidP="006D48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0" w:right="237"/>
        <w:jc w:val="center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>RANDONNEE &amp;  DIABETE</w:t>
      </w:r>
    </w:p>
    <w:p w:rsidR="006D481C" w:rsidRDefault="006D481C" w:rsidP="006D48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0" w:right="237"/>
        <w:jc w:val="center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 xml:space="preserve">Affiliée à la </w:t>
      </w:r>
      <w:proofErr w:type="spellStart"/>
      <w:r>
        <w:rPr>
          <w:rFonts w:ascii="Arial Narrow" w:hAnsi="Arial Narrow" w:cs="Arial"/>
          <w:b/>
          <w:bCs/>
          <w:sz w:val="22"/>
        </w:rPr>
        <w:t>FFRandonnée</w:t>
      </w:r>
      <w:proofErr w:type="spellEnd"/>
    </w:p>
    <w:p w:rsidR="006D481C" w:rsidRDefault="001A1646" w:rsidP="006D48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0" w:right="237"/>
        <w:jc w:val="center"/>
        <w:rPr>
          <w:rFonts w:ascii="Arial Narrow" w:hAnsi="Arial Narrow" w:cs="Arial"/>
          <w:b/>
          <w:bCs/>
          <w:sz w:val="22"/>
        </w:rPr>
      </w:pPr>
      <w:hyperlink r:id="rId6" w:history="1">
        <w:r w:rsidR="006D481C">
          <w:rPr>
            <w:rStyle w:val="Lienhypertexte"/>
            <w:rFonts w:ascii="Arial Narrow" w:hAnsi="Arial Narrow"/>
            <w:b/>
            <w:bCs/>
            <w:sz w:val="22"/>
          </w:rPr>
          <w:t>http://randonneediabete.canalblog.com</w:t>
        </w:r>
      </w:hyperlink>
    </w:p>
    <w:p w:rsidR="006D481C" w:rsidRDefault="006D481C" w:rsidP="006D48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0" w:right="237"/>
        <w:jc w:val="center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</w:rPr>
        <w:t>Siret 448 232 843 00012 – APE 9312 Z</w:t>
      </w:r>
    </w:p>
    <w:p w:rsidR="006D481C" w:rsidRPr="00F26586" w:rsidRDefault="007C3825" w:rsidP="00F265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D481C" w:rsidRDefault="007C3825" w:rsidP="006D481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D481C" w:rsidRDefault="006D481C"/>
    <w:p w:rsidR="00BF35DC" w:rsidRDefault="00BF35DC" w:rsidP="00BF35D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ur le règlement de nos randonnées</w:t>
      </w:r>
    </w:p>
    <w:p w:rsidR="006D481C" w:rsidRDefault="006D481C"/>
    <w:p w:rsidR="006D481C" w:rsidRDefault="006D481C"/>
    <w:p w:rsidR="006D481C" w:rsidRDefault="006D481C" w:rsidP="006D481C">
      <w:pPr>
        <w:numPr>
          <w:ilvl w:val="0"/>
          <w:numId w:val="1"/>
        </w:num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Pour les semaines en France, à l’inscription établir un chèque d’arrhes de 100 € qui sera débité environ 3 mois avant la date du départ. Le solde sera versé à l’organisateur au plus tard 30 jours avant le départ.</w:t>
      </w:r>
    </w:p>
    <w:p w:rsidR="006D481C" w:rsidRDefault="006D481C" w:rsidP="006D481C">
      <w:pPr>
        <w:numPr>
          <w:ilvl w:val="0"/>
          <w:numId w:val="1"/>
        </w:num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Pour les week-ends, établir un chèque de la totalité, qui sera débité 30 jours avant le départ.</w:t>
      </w:r>
    </w:p>
    <w:p w:rsidR="006D481C" w:rsidRDefault="006D481C" w:rsidP="006D481C">
      <w:pPr>
        <w:numPr>
          <w:ilvl w:val="0"/>
          <w:numId w:val="1"/>
        </w:num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Pour les séjours à l’étranger, renvoyer le bulletin d’inscription dûment rempli à l’organisateur. Un courrier vous sera envoyé pour indiquer les modalités de règlement.</w:t>
      </w:r>
    </w:p>
    <w:p w:rsidR="006D481C" w:rsidRDefault="006D481C" w:rsidP="006D481C">
      <w:pPr>
        <w:rPr>
          <w:rFonts w:ascii="Comic Sans MS" w:hAnsi="Comic Sans MS"/>
          <w:sz w:val="22"/>
        </w:rPr>
      </w:pPr>
    </w:p>
    <w:p w:rsidR="006D481C" w:rsidRDefault="006D481C" w:rsidP="006D481C">
      <w:pPr>
        <w:jc w:val="both"/>
        <w:rPr>
          <w:rFonts w:ascii="Comic Sans MS" w:hAnsi="Comic Sans MS"/>
          <w:b/>
          <w:bCs/>
          <w:iCs/>
          <w:sz w:val="22"/>
        </w:rPr>
      </w:pPr>
      <w:r>
        <w:rPr>
          <w:rFonts w:ascii="Comic Sans MS" w:hAnsi="Comic Sans MS"/>
          <w:b/>
          <w:bCs/>
          <w:iCs/>
          <w:sz w:val="22"/>
        </w:rPr>
        <w:t>Merci d’établir, vos chèques à l'ordre de Randonnée &amp; Diabète.</w:t>
      </w:r>
    </w:p>
    <w:p w:rsidR="006D481C" w:rsidRDefault="006D481C" w:rsidP="006D481C">
      <w:pPr>
        <w:rPr>
          <w:rFonts w:ascii="Comic Sans MS" w:hAnsi="Comic Sans MS"/>
          <w:iCs/>
          <w:sz w:val="22"/>
        </w:rPr>
      </w:pPr>
    </w:p>
    <w:p w:rsidR="006D481C" w:rsidRDefault="006D481C" w:rsidP="006D481C">
      <w:pPr>
        <w:jc w:val="both"/>
        <w:rPr>
          <w:rFonts w:ascii="Comic Sans MS" w:hAnsi="Comic Sans MS" w:cs="Arial"/>
          <w:b/>
          <w:bCs/>
          <w:iCs/>
          <w:sz w:val="22"/>
        </w:rPr>
      </w:pPr>
      <w:r>
        <w:rPr>
          <w:rFonts w:ascii="Comic Sans MS" w:hAnsi="Comic Sans MS" w:cs="Arial"/>
          <w:b/>
          <w:bCs/>
          <w:iCs/>
          <w:sz w:val="22"/>
        </w:rPr>
        <w:t xml:space="preserve">Nous vous rappelons que pour participer à nos randonnées de semaine et à nos week-ends, vous devez être à jour de votre cotisation pour l’année en cours. Vous devez avoir sur vous, au cours des randonnées, votre carte de la </w:t>
      </w:r>
      <w:proofErr w:type="spellStart"/>
      <w:r>
        <w:rPr>
          <w:rFonts w:ascii="Comic Sans MS" w:hAnsi="Comic Sans MS" w:cs="Arial"/>
          <w:b/>
          <w:bCs/>
          <w:iCs/>
          <w:sz w:val="22"/>
        </w:rPr>
        <w:t>FFRandonnée</w:t>
      </w:r>
      <w:proofErr w:type="spellEnd"/>
      <w:r>
        <w:rPr>
          <w:rFonts w:ascii="Comic Sans MS" w:hAnsi="Comic Sans MS" w:cs="Arial"/>
          <w:b/>
          <w:bCs/>
          <w:iCs/>
          <w:sz w:val="22"/>
        </w:rPr>
        <w:t xml:space="preserve">. </w:t>
      </w:r>
    </w:p>
    <w:p w:rsidR="006D481C" w:rsidRDefault="006D481C" w:rsidP="006D481C">
      <w:pPr>
        <w:rPr>
          <w:rFonts w:ascii="Comic Sans MS" w:hAnsi="Comic Sans MS"/>
          <w:sz w:val="22"/>
        </w:rPr>
      </w:pPr>
    </w:p>
    <w:p w:rsidR="006D481C" w:rsidRDefault="006D481C" w:rsidP="006D481C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A………………………………………………………………………………… le…………………………………………….…/20...</w:t>
      </w:r>
    </w:p>
    <w:p w:rsidR="006D481C" w:rsidRPr="00451157" w:rsidRDefault="006D481C" w:rsidP="006D481C">
      <w:pPr>
        <w:rPr>
          <w:rFonts w:ascii="Comic Sans MS" w:hAnsi="Comic Sans MS"/>
          <w:sz w:val="20"/>
          <w:szCs w:val="20"/>
        </w:rPr>
      </w:pPr>
    </w:p>
    <w:p w:rsidR="006D481C" w:rsidRDefault="006D481C" w:rsidP="006D481C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Signature </w:t>
      </w:r>
    </w:p>
    <w:p w:rsidR="006D481C" w:rsidRPr="00451157" w:rsidRDefault="006D481C" w:rsidP="006D481C">
      <w:pPr>
        <w:rPr>
          <w:rFonts w:ascii="Comic Sans MS" w:hAnsi="Comic Sans MS"/>
          <w:sz w:val="28"/>
          <w:szCs w:val="28"/>
        </w:rPr>
      </w:pPr>
    </w:p>
    <w:p w:rsidR="00F26586" w:rsidRDefault="00F26586" w:rsidP="006D481C">
      <w:pPr>
        <w:rPr>
          <w:rFonts w:ascii="Comic Sans MS" w:hAnsi="Comic Sans MS"/>
          <w:sz w:val="22"/>
        </w:rPr>
      </w:pPr>
    </w:p>
    <w:p w:rsidR="00F26586" w:rsidRDefault="00F26586" w:rsidP="006D481C">
      <w:pPr>
        <w:rPr>
          <w:rFonts w:ascii="Comic Sans MS" w:hAnsi="Comic Sans MS"/>
          <w:sz w:val="22"/>
        </w:rPr>
      </w:pPr>
    </w:p>
    <w:p w:rsidR="006D481C" w:rsidRDefault="006D481C" w:rsidP="006D481C">
      <w:pPr>
        <w:rPr>
          <w:rFonts w:ascii="Comic Sans MS" w:hAnsi="Comic Sans MS"/>
          <w:sz w:val="22"/>
        </w:rPr>
      </w:pPr>
    </w:p>
    <w:p w:rsidR="006D481C" w:rsidRDefault="006D481C" w:rsidP="006D48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0" w:right="237"/>
        <w:jc w:val="center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>RANDONNEE &amp;  DIABETE</w:t>
      </w:r>
    </w:p>
    <w:p w:rsidR="006D481C" w:rsidRDefault="006D481C" w:rsidP="006D48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0" w:right="237"/>
        <w:jc w:val="center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 xml:space="preserve">Affiliée à la </w:t>
      </w:r>
      <w:proofErr w:type="spellStart"/>
      <w:r>
        <w:rPr>
          <w:rFonts w:ascii="Arial Narrow" w:hAnsi="Arial Narrow" w:cs="Arial"/>
          <w:b/>
          <w:bCs/>
          <w:sz w:val="22"/>
        </w:rPr>
        <w:t>FFRandonnée</w:t>
      </w:r>
      <w:proofErr w:type="spellEnd"/>
    </w:p>
    <w:p w:rsidR="006D481C" w:rsidRDefault="001A1646" w:rsidP="006D48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0" w:right="237"/>
        <w:jc w:val="center"/>
        <w:rPr>
          <w:rFonts w:ascii="Arial Narrow" w:hAnsi="Arial Narrow" w:cs="Arial"/>
          <w:b/>
          <w:bCs/>
          <w:sz w:val="22"/>
        </w:rPr>
      </w:pPr>
      <w:hyperlink r:id="rId7" w:history="1">
        <w:r w:rsidR="006D481C">
          <w:rPr>
            <w:rStyle w:val="Lienhypertexte"/>
            <w:rFonts w:ascii="Arial Narrow" w:hAnsi="Arial Narrow"/>
            <w:b/>
            <w:bCs/>
            <w:sz w:val="22"/>
          </w:rPr>
          <w:t>http://randonneediabete.canalblog.com</w:t>
        </w:r>
      </w:hyperlink>
    </w:p>
    <w:p w:rsidR="006D481C" w:rsidRDefault="006D481C" w:rsidP="006D48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0" w:right="237"/>
        <w:jc w:val="center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</w:rPr>
        <w:t>Siret 448 232 843 00012 – APE 9312 Z</w:t>
      </w:r>
    </w:p>
    <w:p w:rsidR="006D481C" w:rsidRDefault="006D481C"/>
    <w:sectPr w:rsidR="006D481C" w:rsidSect="00265980">
      <w:pgSz w:w="16838" w:h="11906" w:orient="landscape"/>
      <w:pgMar w:top="707" w:right="1417" w:bottom="567" w:left="568" w:header="708" w:footer="708" w:gutter="0"/>
      <w:cols w:num="2" w:space="4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73431"/>
    <w:multiLevelType w:val="hybridMultilevel"/>
    <w:tmpl w:val="04C0B29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1C"/>
    <w:rsid w:val="000C7B3D"/>
    <w:rsid w:val="001A1646"/>
    <w:rsid w:val="00265980"/>
    <w:rsid w:val="003F2921"/>
    <w:rsid w:val="006D481C"/>
    <w:rsid w:val="007A750F"/>
    <w:rsid w:val="007C3825"/>
    <w:rsid w:val="00A31970"/>
    <w:rsid w:val="00B936F8"/>
    <w:rsid w:val="00BF35DC"/>
    <w:rsid w:val="00F26586"/>
    <w:rsid w:val="00F6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D2CBE-F300-4109-A9F8-306662BE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6D481C"/>
    <w:pPr>
      <w:keepNext/>
      <w:outlineLvl w:val="2"/>
    </w:pPr>
    <w:rPr>
      <w:rFonts w:ascii="Arial" w:hAnsi="Arial" w:cs="Arial"/>
      <w:i/>
      <w:iCs/>
      <w:sz w:val="16"/>
    </w:rPr>
  </w:style>
  <w:style w:type="paragraph" w:styleId="Titre5">
    <w:name w:val="heading 5"/>
    <w:basedOn w:val="Normal"/>
    <w:next w:val="Normal"/>
    <w:link w:val="Titre5Car"/>
    <w:qFormat/>
    <w:rsid w:val="006D481C"/>
    <w:pPr>
      <w:keepNext/>
      <w:jc w:val="center"/>
      <w:outlineLvl w:val="4"/>
    </w:pPr>
    <w:rPr>
      <w:rFonts w:ascii="Comic Sans MS" w:hAnsi="Comic Sans MS"/>
      <w:i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6D481C"/>
    <w:rPr>
      <w:rFonts w:ascii="Arial" w:eastAsia="Times New Roman" w:hAnsi="Arial" w:cs="Arial"/>
      <w:i/>
      <w:iCs/>
      <w:sz w:val="16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6D481C"/>
    <w:rPr>
      <w:rFonts w:ascii="Comic Sans MS" w:eastAsia="Times New Roman" w:hAnsi="Comic Sans MS" w:cs="Times New Roman"/>
      <w:i/>
      <w:sz w:val="28"/>
      <w:szCs w:val="24"/>
      <w:lang w:eastAsia="fr-FR"/>
    </w:rPr>
  </w:style>
  <w:style w:type="character" w:styleId="Lienhypertexte">
    <w:name w:val="Hyperlink"/>
    <w:basedOn w:val="Policepardfaut"/>
    <w:semiHidden/>
    <w:rsid w:val="006D48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andonnee.diabete.free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ndonnee.diabete.free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B9E99-062B-463B-B23C-D48ED21B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3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94</Company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PIERS</dc:creator>
  <cp:lastModifiedBy>pascale BASTIAN</cp:lastModifiedBy>
  <cp:revision>3</cp:revision>
  <cp:lastPrinted>2016-12-09T09:59:00Z</cp:lastPrinted>
  <dcterms:created xsi:type="dcterms:W3CDTF">2016-12-09T10:04:00Z</dcterms:created>
  <dcterms:modified xsi:type="dcterms:W3CDTF">2016-12-10T14:16:00Z</dcterms:modified>
</cp:coreProperties>
</file>